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29C52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273E7E7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43947B55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324C53B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534FD55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CE77BE5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788EE1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B2393E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EEE7FDA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4EABB419" w14:textId="26974789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E93AD5" w:rsidRPr="0006152E">
        <w:rPr>
          <w:rFonts w:ascii="Cambria" w:hAnsi="Cambria" w:cs="Calibri"/>
        </w:rPr>
        <w:t xml:space="preserve">Zakup </w:t>
      </w:r>
      <w:r w:rsidR="001360C8" w:rsidRPr="0006152E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 xml:space="preserve"> dostawa </w:t>
      </w:r>
      <w:r w:rsidR="000065EA" w:rsidRPr="0006152E">
        <w:rPr>
          <w:rFonts w:ascii="Cambria" w:hAnsi="Cambria" w:cs="Calibri"/>
        </w:rPr>
        <w:t xml:space="preserve">leków </w:t>
      </w:r>
      <w:r w:rsidR="006A3163">
        <w:rPr>
          <w:rFonts w:ascii="Cambria" w:hAnsi="Cambria" w:cs="Calibri"/>
        </w:rPr>
        <w:t xml:space="preserve">onkologicznych </w:t>
      </w:r>
      <w:r w:rsidR="00E93AD5" w:rsidRPr="0006152E">
        <w:rPr>
          <w:rFonts w:ascii="Cambria" w:hAnsi="Cambria" w:cs="Calibri"/>
        </w:rPr>
        <w:t>dla Apteki Szpitalnej Świętokrzyskiego Centrum Onkologii w Kielcach</w:t>
      </w:r>
      <w:r w:rsidRPr="0006152E">
        <w:rPr>
          <w:rFonts w:ascii="Cambria" w:hAnsi="Cambria" w:cs="Calibri"/>
        </w:rPr>
        <w:t xml:space="preserve"> (n</w:t>
      </w:r>
      <w:r w:rsidR="00992139" w:rsidRPr="0006152E">
        <w:rPr>
          <w:rFonts w:ascii="Cambria" w:hAnsi="Cambria" w:cs="Calibri"/>
        </w:rPr>
        <w:t>umer</w:t>
      </w:r>
      <w:r w:rsidRPr="0006152E">
        <w:rPr>
          <w:rFonts w:ascii="Cambria" w:hAnsi="Cambria" w:cs="Calibri"/>
        </w:rPr>
        <w:t xml:space="preserve"> postępowania:</w:t>
      </w:r>
      <w:r w:rsidR="008E332B">
        <w:rPr>
          <w:rFonts w:ascii="Cambria" w:hAnsi="Cambria" w:cs="Calibri"/>
        </w:rPr>
        <w:t xml:space="preserve"> </w:t>
      </w:r>
      <w:r w:rsidR="000F11DD" w:rsidRPr="008D0589">
        <w:rPr>
          <w:rFonts w:ascii="Cambria" w:hAnsi="Cambria" w:cs="Calibri"/>
          <w:b/>
        </w:rPr>
        <w:t>I</w:t>
      </w:r>
      <w:r w:rsidR="00E93AD5" w:rsidRPr="008D0589">
        <w:rPr>
          <w:rFonts w:ascii="Cambria" w:hAnsi="Cambria" w:cs="Calibri"/>
          <w:b/>
        </w:rPr>
        <w:t>ZP.2411</w:t>
      </w:r>
      <w:r w:rsidR="007379E8" w:rsidRPr="008D0589">
        <w:rPr>
          <w:rFonts w:ascii="Cambria" w:hAnsi="Cambria" w:cs="Calibri"/>
          <w:b/>
        </w:rPr>
        <w:t>.</w:t>
      </w:r>
      <w:r w:rsidR="007744D4">
        <w:rPr>
          <w:rFonts w:ascii="Cambria" w:hAnsi="Cambria" w:cs="Calibri"/>
          <w:b/>
        </w:rPr>
        <w:t>192</w:t>
      </w:r>
      <w:r w:rsidR="00BB70FF" w:rsidRPr="008D0589">
        <w:rPr>
          <w:rFonts w:ascii="Cambria" w:hAnsi="Cambria" w:cs="Calibri"/>
          <w:b/>
        </w:rPr>
        <w:t>.</w:t>
      </w:r>
      <w:r w:rsidR="00D52484" w:rsidRPr="008D0589">
        <w:rPr>
          <w:rFonts w:ascii="Cambria" w:hAnsi="Cambria" w:cs="Calibri"/>
          <w:b/>
        </w:rPr>
        <w:t>202</w:t>
      </w:r>
      <w:r w:rsidR="008125FA">
        <w:rPr>
          <w:rFonts w:ascii="Cambria" w:hAnsi="Cambria" w:cs="Calibri"/>
          <w:b/>
        </w:rPr>
        <w:t>4</w:t>
      </w:r>
      <w:r w:rsidR="00A72A01" w:rsidRPr="008D0589">
        <w:rPr>
          <w:rFonts w:ascii="Cambria" w:hAnsi="Cambria" w:cs="Calibri"/>
          <w:b/>
        </w:rPr>
        <w:t>.</w:t>
      </w:r>
      <w:r w:rsidR="008E332B">
        <w:rPr>
          <w:rFonts w:ascii="Cambria" w:hAnsi="Cambria" w:cs="Calibri"/>
          <w:b/>
        </w:rPr>
        <w:t>MM</w:t>
      </w:r>
      <w:r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14:paraId="2C28FE1F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3BA9B956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7937FC6B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73DB8F73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491B3546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3D79A11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713E5DA2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9AF96E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45FA1E3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73D272C1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6B8953FE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0E7F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40DDC" w14:textId="77777777" w:rsidR="00A23E6C" w:rsidRDefault="00A23E6C" w:rsidP="00B306A2">
      <w:pPr>
        <w:spacing w:after="0" w:line="240" w:lineRule="auto"/>
      </w:pPr>
      <w:r>
        <w:separator/>
      </w:r>
    </w:p>
  </w:endnote>
  <w:endnote w:type="continuationSeparator" w:id="0">
    <w:p w14:paraId="5F714A84" w14:textId="77777777" w:rsidR="00A23E6C" w:rsidRDefault="00A23E6C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A3560" w14:textId="77777777" w:rsidR="0041698F" w:rsidRDefault="0041698F">
    <w:pPr>
      <w:pStyle w:val="Stopka"/>
      <w:jc w:val="center"/>
    </w:pPr>
  </w:p>
  <w:p w14:paraId="725E7C83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4402E" w14:textId="77777777" w:rsidR="00A23E6C" w:rsidRDefault="00A23E6C" w:rsidP="00B306A2">
      <w:pPr>
        <w:spacing w:after="0" w:line="240" w:lineRule="auto"/>
      </w:pPr>
      <w:r>
        <w:separator/>
      </w:r>
    </w:p>
  </w:footnote>
  <w:footnote w:type="continuationSeparator" w:id="0">
    <w:p w14:paraId="3DAB9F9F" w14:textId="77777777" w:rsidR="00A23E6C" w:rsidRDefault="00A23E6C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3B3AA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5B073B2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0242257">
    <w:abstractNumId w:val="1"/>
  </w:num>
  <w:num w:numId="2" w16cid:durableId="1613591503">
    <w:abstractNumId w:val="11"/>
  </w:num>
  <w:num w:numId="3" w16cid:durableId="983313119">
    <w:abstractNumId w:val="16"/>
  </w:num>
  <w:num w:numId="4" w16cid:durableId="1316686014">
    <w:abstractNumId w:val="3"/>
  </w:num>
  <w:num w:numId="5" w16cid:durableId="1793787419">
    <w:abstractNumId w:val="2"/>
  </w:num>
  <w:num w:numId="6" w16cid:durableId="461655694">
    <w:abstractNumId w:val="7"/>
  </w:num>
  <w:num w:numId="7" w16cid:durableId="72095576">
    <w:abstractNumId w:val="5"/>
  </w:num>
  <w:num w:numId="8" w16cid:durableId="346761813">
    <w:abstractNumId w:val="9"/>
  </w:num>
  <w:num w:numId="9" w16cid:durableId="31077839">
    <w:abstractNumId w:val="8"/>
  </w:num>
  <w:num w:numId="10" w16cid:durableId="1635208728">
    <w:abstractNumId w:val="4"/>
  </w:num>
  <w:num w:numId="11" w16cid:durableId="896281038">
    <w:abstractNumId w:val="15"/>
  </w:num>
  <w:num w:numId="12" w16cid:durableId="402483195">
    <w:abstractNumId w:val="0"/>
  </w:num>
  <w:num w:numId="13" w16cid:durableId="187647875">
    <w:abstractNumId w:val="17"/>
  </w:num>
  <w:num w:numId="14" w16cid:durableId="1967347769">
    <w:abstractNumId w:val="12"/>
  </w:num>
  <w:num w:numId="15" w16cid:durableId="1582449301">
    <w:abstractNumId w:val="13"/>
  </w:num>
  <w:num w:numId="16" w16cid:durableId="260718915">
    <w:abstractNumId w:val="6"/>
  </w:num>
  <w:num w:numId="17" w16cid:durableId="673260443">
    <w:abstractNumId w:val="14"/>
  </w:num>
  <w:num w:numId="18" w16cid:durableId="693458811">
    <w:abstractNumId w:val="10"/>
  </w:num>
  <w:num w:numId="19" w16cid:durableId="11107058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70B1"/>
    <w:rsid w:val="000B4DFF"/>
    <w:rsid w:val="000E7F91"/>
    <w:rsid w:val="000F11DD"/>
    <w:rsid w:val="000F1882"/>
    <w:rsid w:val="00103A18"/>
    <w:rsid w:val="001064C6"/>
    <w:rsid w:val="001267FE"/>
    <w:rsid w:val="00135E88"/>
    <w:rsid w:val="001360C8"/>
    <w:rsid w:val="001512A6"/>
    <w:rsid w:val="00151D80"/>
    <w:rsid w:val="001A02A7"/>
    <w:rsid w:val="001A4092"/>
    <w:rsid w:val="001E2EC6"/>
    <w:rsid w:val="00250936"/>
    <w:rsid w:val="00254650"/>
    <w:rsid w:val="00266081"/>
    <w:rsid w:val="0027690F"/>
    <w:rsid w:val="00283AAD"/>
    <w:rsid w:val="002A0D8B"/>
    <w:rsid w:val="002A4107"/>
    <w:rsid w:val="002A43E3"/>
    <w:rsid w:val="002D5140"/>
    <w:rsid w:val="0034236A"/>
    <w:rsid w:val="00357379"/>
    <w:rsid w:val="003653E9"/>
    <w:rsid w:val="00387D52"/>
    <w:rsid w:val="003938A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56919"/>
    <w:rsid w:val="004B0FE9"/>
    <w:rsid w:val="004B2B90"/>
    <w:rsid w:val="004C3289"/>
    <w:rsid w:val="004D386E"/>
    <w:rsid w:val="004D62AE"/>
    <w:rsid w:val="004D7D76"/>
    <w:rsid w:val="004E5C02"/>
    <w:rsid w:val="00500CDC"/>
    <w:rsid w:val="00516AE9"/>
    <w:rsid w:val="00522513"/>
    <w:rsid w:val="0052564C"/>
    <w:rsid w:val="00541BBB"/>
    <w:rsid w:val="00541DDA"/>
    <w:rsid w:val="00544188"/>
    <w:rsid w:val="00594DDA"/>
    <w:rsid w:val="00597CCD"/>
    <w:rsid w:val="005A15E6"/>
    <w:rsid w:val="005C318F"/>
    <w:rsid w:val="005C6473"/>
    <w:rsid w:val="005E0E25"/>
    <w:rsid w:val="005E1BAB"/>
    <w:rsid w:val="00607A8A"/>
    <w:rsid w:val="00613E4B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744D4"/>
    <w:rsid w:val="00777100"/>
    <w:rsid w:val="007D76A9"/>
    <w:rsid w:val="007E6D7D"/>
    <w:rsid w:val="008118AD"/>
    <w:rsid w:val="008125FA"/>
    <w:rsid w:val="00861018"/>
    <w:rsid w:val="008648B0"/>
    <w:rsid w:val="00885D90"/>
    <w:rsid w:val="008905CA"/>
    <w:rsid w:val="00895E4C"/>
    <w:rsid w:val="008B4902"/>
    <w:rsid w:val="008C42E3"/>
    <w:rsid w:val="008D0589"/>
    <w:rsid w:val="008D05EC"/>
    <w:rsid w:val="008E332B"/>
    <w:rsid w:val="009504C0"/>
    <w:rsid w:val="0095648A"/>
    <w:rsid w:val="009566F0"/>
    <w:rsid w:val="009677C4"/>
    <w:rsid w:val="00992139"/>
    <w:rsid w:val="009A40F9"/>
    <w:rsid w:val="009D674F"/>
    <w:rsid w:val="009F15F1"/>
    <w:rsid w:val="00A03435"/>
    <w:rsid w:val="00A07482"/>
    <w:rsid w:val="00A10B95"/>
    <w:rsid w:val="00A13C5E"/>
    <w:rsid w:val="00A23E6C"/>
    <w:rsid w:val="00A255E0"/>
    <w:rsid w:val="00A37816"/>
    <w:rsid w:val="00A46142"/>
    <w:rsid w:val="00A51ED0"/>
    <w:rsid w:val="00A70445"/>
    <w:rsid w:val="00A71396"/>
    <w:rsid w:val="00A726DD"/>
    <w:rsid w:val="00A72A01"/>
    <w:rsid w:val="00A83C86"/>
    <w:rsid w:val="00A85F7C"/>
    <w:rsid w:val="00AA0642"/>
    <w:rsid w:val="00AA3989"/>
    <w:rsid w:val="00AB2C61"/>
    <w:rsid w:val="00AD158F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5F22"/>
    <w:rsid w:val="00BB70FF"/>
    <w:rsid w:val="00BC3A52"/>
    <w:rsid w:val="00BE1B3F"/>
    <w:rsid w:val="00BE2DC4"/>
    <w:rsid w:val="00BE39DD"/>
    <w:rsid w:val="00BE7C38"/>
    <w:rsid w:val="00C24E76"/>
    <w:rsid w:val="00C3798A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1A41"/>
    <w:rsid w:val="00EF2EAE"/>
    <w:rsid w:val="00F14D3D"/>
    <w:rsid w:val="00F20061"/>
    <w:rsid w:val="00F31B91"/>
    <w:rsid w:val="00F358D5"/>
    <w:rsid w:val="00F40D70"/>
    <w:rsid w:val="00F476A4"/>
    <w:rsid w:val="00F51980"/>
    <w:rsid w:val="00F530EC"/>
    <w:rsid w:val="00F57B27"/>
    <w:rsid w:val="00F647EE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CEFFB"/>
  <w15:docId w15:val="{429F396D-AAD9-47C9-8192-D8D3BCE1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38AA-BAEE-429E-A007-E4436B66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9</cp:revision>
  <cp:lastPrinted>2018-01-25T14:55:00Z</cp:lastPrinted>
  <dcterms:created xsi:type="dcterms:W3CDTF">2023-12-06T11:53:00Z</dcterms:created>
  <dcterms:modified xsi:type="dcterms:W3CDTF">2024-08-05T10:32:00Z</dcterms:modified>
</cp:coreProperties>
</file>